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22C" w:rsidRDefault="006E122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E122C">
        <w:rPr>
          <w:rFonts w:ascii="Times New Roman" w:hAnsi="Times New Roman" w:cs="Times New Roman"/>
          <w:sz w:val="28"/>
          <w:szCs w:val="28"/>
        </w:rPr>
        <w:t xml:space="preserve">Стандарт дошкольного образования направлен на решение </w:t>
      </w:r>
      <w:proofErr w:type="gramStart"/>
      <w:r w:rsidRPr="006E122C">
        <w:rPr>
          <w:rFonts w:ascii="Times New Roman" w:hAnsi="Times New Roman" w:cs="Times New Roman"/>
          <w:sz w:val="28"/>
          <w:szCs w:val="28"/>
        </w:rPr>
        <w:t>задачи создания благоприятных условий развития детей</w:t>
      </w:r>
      <w:proofErr w:type="gramEnd"/>
      <w:r w:rsidRPr="006E122C">
        <w:rPr>
          <w:rFonts w:ascii="Times New Roman" w:hAnsi="Times New Roman" w:cs="Times New Roman"/>
          <w:sz w:val="28"/>
          <w:szCs w:val="28"/>
        </w:rPr>
        <w:t xml:space="preserve">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</w:t>
      </w:r>
      <w:r w:rsidR="0083559B">
        <w:rPr>
          <w:rFonts w:ascii="Times New Roman" w:hAnsi="Times New Roman" w:cs="Times New Roman"/>
          <w:sz w:val="28"/>
          <w:szCs w:val="28"/>
        </w:rPr>
        <w:t>угими детьми, взрослыми и миром.</w:t>
      </w:r>
    </w:p>
    <w:p w:rsidR="006E122C" w:rsidRPr="00AA6FD2" w:rsidRDefault="006E122C">
      <w:pPr>
        <w:rPr>
          <w:rFonts w:ascii="Times New Roman" w:hAnsi="Times New Roman" w:cs="Times New Roman"/>
          <w:sz w:val="28"/>
          <w:szCs w:val="28"/>
        </w:rPr>
      </w:pPr>
      <w:r w:rsidRPr="006E122C">
        <w:rPr>
          <w:rFonts w:ascii="Times New Roman" w:hAnsi="Times New Roman" w:cs="Times New Roman"/>
          <w:sz w:val="28"/>
          <w:szCs w:val="28"/>
        </w:rPr>
        <w:t>Что означает двигательная активность? Это суммарное количество двигательных действий, ос</w:t>
      </w:r>
      <w:r w:rsidR="0083559B">
        <w:rPr>
          <w:rFonts w:ascii="Times New Roman" w:hAnsi="Times New Roman" w:cs="Times New Roman"/>
          <w:sz w:val="28"/>
          <w:szCs w:val="28"/>
        </w:rPr>
        <w:t xml:space="preserve">уществляемых ребенком в течение </w:t>
      </w:r>
      <w:r w:rsidRPr="006E122C">
        <w:rPr>
          <w:rFonts w:ascii="Times New Roman" w:hAnsi="Times New Roman" w:cs="Times New Roman"/>
          <w:sz w:val="28"/>
          <w:szCs w:val="28"/>
        </w:rPr>
        <w:t xml:space="preserve">дня. Сущность </w:t>
      </w:r>
      <w:r w:rsidRPr="00AA6FD2">
        <w:rPr>
          <w:rFonts w:ascii="Times New Roman" w:hAnsi="Times New Roman" w:cs="Times New Roman"/>
          <w:sz w:val="28"/>
          <w:szCs w:val="28"/>
        </w:rPr>
        <w:t>и значимость дв</w:t>
      </w:r>
      <w:r w:rsidR="0083559B" w:rsidRPr="00AA6FD2">
        <w:rPr>
          <w:rFonts w:ascii="Times New Roman" w:hAnsi="Times New Roman" w:cs="Times New Roman"/>
          <w:sz w:val="28"/>
          <w:szCs w:val="28"/>
        </w:rPr>
        <w:t>игательной активности для детей:</w:t>
      </w:r>
    </w:p>
    <w:p w:rsidR="006E122C" w:rsidRPr="00AA6FD2" w:rsidRDefault="006E122C">
      <w:pPr>
        <w:rPr>
          <w:rFonts w:ascii="Times New Roman" w:hAnsi="Times New Roman" w:cs="Times New Roman"/>
          <w:sz w:val="28"/>
          <w:szCs w:val="28"/>
        </w:rPr>
      </w:pPr>
      <w:r w:rsidRPr="00AA6FD2">
        <w:rPr>
          <w:rFonts w:ascii="Times New Roman" w:hAnsi="Times New Roman" w:cs="Times New Roman"/>
          <w:sz w:val="28"/>
          <w:szCs w:val="28"/>
        </w:rPr>
        <w:t xml:space="preserve"> - развитие нервной системы</w:t>
      </w:r>
    </w:p>
    <w:p w:rsidR="006E122C" w:rsidRPr="00AA6FD2" w:rsidRDefault="006E122C">
      <w:pPr>
        <w:rPr>
          <w:rFonts w:ascii="Times New Roman" w:hAnsi="Times New Roman" w:cs="Times New Roman"/>
          <w:sz w:val="28"/>
          <w:szCs w:val="28"/>
        </w:rPr>
      </w:pPr>
      <w:r w:rsidRPr="00AA6FD2">
        <w:rPr>
          <w:rFonts w:ascii="Times New Roman" w:hAnsi="Times New Roman" w:cs="Times New Roman"/>
          <w:sz w:val="28"/>
          <w:szCs w:val="28"/>
        </w:rPr>
        <w:t xml:space="preserve"> -психики</w:t>
      </w:r>
    </w:p>
    <w:p w:rsidR="006E122C" w:rsidRPr="00AA6FD2" w:rsidRDefault="006E122C">
      <w:pPr>
        <w:rPr>
          <w:rFonts w:ascii="Times New Roman" w:hAnsi="Times New Roman" w:cs="Times New Roman"/>
          <w:sz w:val="28"/>
          <w:szCs w:val="28"/>
        </w:rPr>
      </w:pPr>
      <w:r w:rsidRPr="00AA6FD2">
        <w:rPr>
          <w:rFonts w:ascii="Times New Roman" w:hAnsi="Times New Roman" w:cs="Times New Roman"/>
          <w:sz w:val="28"/>
          <w:szCs w:val="28"/>
        </w:rPr>
        <w:t xml:space="preserve"> - интеллекта </w:t>
      </w:r>
    </w:p>
    <w:p w:rsidR="006E122C" w:rsidRPr="00AA6FD2" w:rsidRDefault="006E122C">
      <w:pPr>
        <w:rPr>
          <w:rFonts w:ascii="Times New Roman" w:hAnsi="Times New Roman" w:cs="Times New Roman"/>
          <w:sz w:val="28"/>
          <w:szCs w:val="28"/>
        </w:rPr>
      </w:pPr>
      <w:r w:rsidRPr="00AA6FD2">
        <w:rPr>
          <w:rFonts w:ascii="Times New Roman" w:hAnsi="Times New Roman" w:cs="Times New Roman"/>
          <w:sz w:val="28"/>
          <w:szCs w:val="28"/>
        </w:rPr>
        <w:t>- физических качеств</w:t>
      </w:r>
    </w:p>
    <w:p w:rsidR="006E122C" w:rsidRPr="00AA6FD2" w:rsidRDefault="006E122C">
      <w:pPr>
        <w:rPr>
          <w:rFonts w:ascii="Times New Roman" w:hAnsi="Times New Roman" w:cs="Times New Roman"/>
          <w:sz w:val="28"/>
          <w:szCs w:val="28"/>
        </w:rPr>
      </w:pPr>
      <w:r w:rsidRPr="00AA6FD2">
        <w:rPr>
          <w:rFonts w:ascii="Times New Roman" w:hAnsi="Times New Roman" w:cs="Times New Roman"/>
          <w:sz w:val="28"/>
          <w:szCs w:val="28"/>
        </w:rPr>
        <w:t xml:space="preserve"> - формирование личностных качеств </w:t>
      </w:r>
    </w:p>
    <w:p w:rsidR="006E122C" w:rsidRPr="00AA6FD2" w:rsidRDefault="006E122C">
      <w:pPr>
        <w:rPr>
          <w:rFonts w:ascii="Times New Roman" w:hAnsi="Times New Roman" w:cs="Times New Roman"/>
          <w:sz w:val="28"/>
          <w:szCs w:val="28"/>
        </w:rPr>
      </w:pPr>
      <w:r w:rsidRPr="00AA6FD2">
        <w:rPr>
          <w:rFonts w:ascii="Times New Roman" w:hAnsi="Times New Roman" w:cs="Times New Roman"/>
          <w:sz w:val="28"/>
          <w:szCs w:val="28"/>
        </w:rPr>
        <w:t>- здоровье</w:t>
      </w:r>
    </w:p>
    <w:p w:rsidR="006E122C" w:rsidRPr="00AA6FD2" w:rsidRDefault="006E122C">
      <w:pPr>
        <w:rPr>
          <w:rFonts w:ascii="Times New Roman" w:hAnsi="Times New Roman" w:cs="Times New Roman"/>
          <w:sz w:val="28"/>
          <w:szCs w:val="28"/>
        </w:rPr>
      </w:pPr>
      <w:r w:rsidRPr="00AA6FD2">
        <w:rPr>
          <w:rFonts w:ascii="Times New Roman" w:hAnsi="Times New Roman" w:cs="Times New Roman"/>
          <w:sz w:val="28"/>
          <w:szCs w:val="28"/>
        </w:rPr>
        <w:t xml:space="preserve"> - психолого-эмоциональное состояние</w:t>
      </w:r>
    </w:p>
    <w:p w:rsidR="001344BE" w:rsidRPr="00AA6FD2" w:rsidRDefault="006E122C">
      <w:pPr>
        <w:rPr>
          <w:rFonts w:ascii="Times New Roman" w:hAnsi="Times New Roman" w:cs="Times New Roman"/>
          <w:sz w:val="28"/>
          <w:szCs w:val="28"/>
        </w:rPr>
      </w:pPr>
      <w:r w:rsidRPr="00AA6FD2">
        <w:rPr>
          <w:rFonts w:ascii="Times New Roman" w:hAnsi="Times New Roman" w:cs="Times New Roman"/>
          <w:sz w:val="28"/>
          <w:szCs w:val="28"/>
        </w:rPr>
        <w:t xml:space="preserve"> Основные причины нервно-психических и соматических заболеваний детей дошкольного возраста – интеллектуальные перегрузки и снижение двигательной </w:t>
      </w:r>
      <w:proofErr w:type="gramStart"/>
      <w:r w:rsidRPr="00AA6FD2">
        <w:rPr>
          <w:rFonts w:ascii="Times New Roman" w:hAnsi="Times New Roman" w:cs="Times New Roman"/>
          <w:sz w:val="28"/>
          <w:szCs w:val="28"/>
        </w:rPr>
        <w:t>активности</w:t>
      </w:r>
      <w:proofErr w:type="gramEnd"/>
      <w:r w:rsidRPr="00AA6FD2">
        <w:rPr>
          <w:rFonts w:ascii="Times New Roman" w:hAnsi="Times New Roman" w:cs="Times New Roman"/>
          <w:sz w:val="28"/>
          <w:szCs w:val="28"/>
        </w:rPr>
        <w:t xml:space="preserve"> как по объему, так и по интенсивности. К сожалению, болезнь нашей цивилизаци</w:t>
      </w:r>
      <w:proofErr w:type="gramStart"/>
      <w:r w:rsidRPr="00AA6FD2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AA6FD2">
        <w:rPr>
          <w:rFonts w:ascii="Times New Roman" w:hAnsi="Times New Roman" w:cs="Times New Roman"/>
          <w:sz w:val="28"/>
          <w:szCs w:val="28"/>
        </w:rPr>
        <w:t xml:space="preserve"> малоподвижный образ жизни. Недостаток двигательной деятельности опасен так же, как недостаток кислорода!  Понятие «двигательный режим» включает в себя продолжительность, повторяемость и распределение всех видов физической деятельности детей в течение дня. И подразумевает все виды организованной и самостоятельной деятельности, в которых четко выступают локомоторные (связанные с перемещением в пространстве) действия детей</w:t>
      </w:r>
      <w:r w:rsidR="0083559B" w:rsidRPr="00AA6FD2">
        <w:rPr>
          <w:rFonts w:ascii="Times New Roman" w:hAnsi="Times New Roman" w:cs="Times New Roman"/>
          <w:sz w:val="28"/>
          <w:szCs w:val="28"/>
        </w:rPr>
        <w:t>.</w:t>
      </w:r>
    </w:p>
    <w:p w:rsidR="00774FC4" w:rsidRPr="00AA6FD2" w:rsidRDefault="00C412D9" w:rsidP="00774FC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A6F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3F3ED"/>
        </w:rPr>
        <w:t xml:space="preserve"> В детском возрасте двигательную активность можно условно разделить на 3 составные части: активность в процессе физического воспитания; физическая активность, осуществляемая во время обучения, общественно полезной и трудовой деятельности; спонтанная физ</w:t>
      </w:r>
      <w:r w:rsidR="006E122C" w:rsidRPr="00AA6F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3F3ED"/>
        </w:rPr>
        <w:t>ическая активность в свободное время</w:t>
      </w:r>
      <w:r w:rsidR="0083559B" w:rsidRPr="00AA6F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3F3ED"/>
        </w:rPr>
        <w:t>.</w:t>
      </w:r>
    </w:p>
    <w:p w:rsidR="00774FC4" w:rsidRPr="00AA6FD2" w:rsidRDefault="00774FC4" w:rsidP="00774FC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A6FD2">
        <w:rPr>
          <w:rFonts w:ascii="Times New Roman" w:hAnsi="Times New Roman" w:cs="Times New Roman"/>
          <w:sz w:val="28"/>
          <w:szCs w:val="28"/>
          <w:u w:val="single"/>
        </w:rPr>
        <w:t>Самостоятельная двигательная деятельность</w:t>
      </w:r>
      <w:r w:rsidRPr="00AA6FD2">
        <w:rPr>
          <w:rFonts w:ascii="Times New Roman" w:hAnsi="Times New Roman" w:cs="Times New Roman"/>
          <w:sz w:val="28"/>
          <w:szCs w:val="28"/>
        </w:rPr>
        <w:t xml:space="preserve">, возникает по инициативе детей. Она дает широкий простор для проявления их индивидуальных двигательных возможностей. Самостоятельная деятельность является важным источником </w:t>
      </w:r>
      <w:r w:rsidRPr="00AA6FD2">
        <w:rPr>
          <w:rFonts w:ascii="Times New Roman" w:hAnsi="Times New Roman" w:cs="Times New Roman"/>
          <w:sz w:val="28"/>
          <w:szCs w:val="28"/>
        </w:rPr>
        <w:lastRenderedPageBreak/>
        <w:t>активности и саморазвития ребенка. Продолжительность ее зависит от индивидуальных проявлений детей в двигательной деятельности.</w:t>
      </w:r>
    </w:p>
    <w:p w:rsidR="006E122C" w:rsidRPr="00AA6FD2" w:rsidRDefault="006E122C">
      <w:pPr>
        <w:rPr>
          <w:rFonts w:ascii="Times New Roman" w:hAnsi="Times New Roman" w:cs="Times New Roman"/>
          <w:sz w:val="28"/>
          <w:szCs w:val="28"/>
        </w:rPr>
      </w:pPr>
      <w:r w:rsidRPr="00AA6FD2">
        <w:rPr>
          <w:rFonts w:ascii="Times New Roman" w:hAnsi="Times New Roman" w:cs="Times New Roman"/>
          <w:sz w:val="28"/>
          <w:szCs w:val="28"/>
        </w:rPr>
        <w:t>Для активизации самостоятельной двигательной активности значительную роль играет двигательная среда</w:t>
      </w:r>
      <w:r w:rsidR="0083559B" w:rsidRPr="00AA6FD2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83559B" w:rsidRPr="00AA6FD2">
        <w:rPr>
          <w:rFonts w:ascii="Times New Roman" w:hAnsi="Times New Roman" w:cs="Times New Roman"/>
          <w:sz w:val="28"/>
          <w:szCs w:val="28"/>
        </w:rPr>
        <w:t>Двигательная среда должна быть насыщена различным оборудованием и спортивным инвентарѐм, способствующим развитию игр</w:t>
      </w:r>
      <w:r w:rsidRPr="00AA6FD2">
        <w:rPr>
          <w:rFonts w:ascii="Times New Roman" w:hAnsi="Times New Roman" w:cs="Times New Roman"/>
          <w:sz w:val="28"/>
          <w:szCs w:val="28"/>
        </w:rPr>
        <w:t>. Для стимулирования двигательной активности на участке можно создавать полосы препятствий, чтобы дети могли выполнять</w:t>
      </w:r>
      <w:r w:rsidR="0083559B" w:rsidRPr="00AA6FD2">
        <w:rPr>
          <w:rFonts w:ascii="Times New Roman" w:hAnsi="Times New Roman" w:cs="Times New Roman"/>
          <w:sz w:val="28"/>
          <w:szCs w:val="28"/>
        </w:rPr>
        <w:t xml:space="preserve"> различные двигательные задания</w:t>
      </w:r>
      <w:r w:rsidRPr="00AA6FD2">
        <w:rPr>
          <w:rFonts w:ascii="Times New Roman" w:hAnsi="Times New Roman" w:cs="Times New Roman"/>
          <w:sz w:val="28"/>
          <w:szCs w:val="28"/>
        </w:rPr>
        <w:t xml:space="preserve"> (пройти по дорожкам, перепрыгнуть с кочки на кочку, пролезть в туннель, залезть на лестницу и др.) Желательно организовывать пространство таким образом, чтобы появилась возможность для многовариантных игр. </w:t>
      </w:r>
      <w:proofErr w:type="gramStart"/>
      <w:r w:rsidRPr="00AA6FD2">
        <w:rPr>
          <w:rFonts w:ascii="Times New Roman" w:hAnsi="Times New Roman" w:cs="Times New Roman"/>
          <w:sz w:val="28"/>
          <w:szCs w:val="28"/>
        </w:rPr>
        <w:t xml:space="preserve">Необходимо выносить игрушки (вожжи, вертушки, каталки и др.) и мелкие физкультурные пособия (палки, обручи, мячи, скакалки и т.д.)  </w:t>
      </w:r>
      <w:proofErr w:type="gramEnd"/>
    </w:p>
    <w:p w:rsidR="00F211EF" w:rsidRPr="00AA6FD2" w:rsidRDefault="006E122C" w:rsidP="006E122C">
      <w:pPr>
        <w:rPr>
          <w:rFonts w:ascii="Times New Roman" w:hAnsi="Times New Roman" w:cs="Times New Roman"/>
          <w:sz w:val="28"/>
          <w:szCs w:val="28"/>
        </w:rPr>
      </w:pPr>
      <w:r w:rsidRPr="00AA6FD2">
        <w:rPr>
          <w:rFonts w:ascii="Times New Roman" w:hAnsi="Times New Roman" w:cs="Times New Roman"/>
          <w:sz w:val="28"/>
          <w:szCs w:val="28"/>
        </w:rPr>
        <w:t>Большое место в самостоятельной деятельности детей должны занимать подвижные игры с правилами: они развивают творческую инициативу, организаторские умения, вырабатывают критерии оценки поведения участников и выполнение правил, сближают детей.</w:t>
      </w:r>
      <w:r w:rsidR="001B1E7E" w:rsidRPr="001B1E7E">
        <w:rPr>
          <w:rFonts w:ascii="Arial" w:hAnsi="Arial" w:cs="Arial"/>
          <w:color w:val="444444"/>
          <w:sz w:val="17"/>
          <w:szCs w:val="17"/>
          <w:shd w:val="clear" w:color="auto" w:fill="FFFFFF"/>
        </w:rPr>
        <w:t xml:space="preserve"> </w:t>
      </w:r>
      <w:r w:rsidR="001B1E7E">
        <w:rPr>
          <w:rStyle w:val="apple-converted-space"/>
          <w:rFonts w:ascii="Arial" w:hAnsi="Arial" w:cs="Arial"/>
          <w:color w:val="444444"/>
          <w:sz w:val="17"/>
          <w:szCs w:val="17"/>
          <w:shd w:val="clear" w:color="auto" w:fill="FFFFFF"/>
        </w:rPr>
        <w:t> </w:t>
      </w:r>
      <w:r w:rsidR="001B1E7E" w:rsidRPr="001B1E7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Зимой самостоятельная двигательная деятельность будет более содержательной, если на участке есть снежные постройки: горки, снежные валы, тропинки из снега, ледяные дорожки, разноцветные льдинки, снеговик с обручем, в который дети могут бросить льдинки, снежки и т. п. В разное время года взрослые продумывают различные двигательные задания. </w:t>
      </w:r>
      <w:proofErr w:type="gramStart"/>
      <w:r w:rsidR="001B1E7E" w:rsidRPr="001B1E7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Например, летом — добежать до березы, кустар</w:t>
      </w:r>
      <w:r w:rsidR="001B1E7E" w:rsidRPr="001B1E7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softHyphen/>
        <w:t>ника, проскакать по дорожке до определенного ориентира, подлезть под кустик, допрыгнуть до веревки, натянутой между деревьями, и по</w:t>
      </w:r>
      <w:r w:rsidR="001B1E7E" w:rsidRPr="001B1E7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softHyphen/>
        <w:t>звонить в колокольчик или снять ленту и т. п. Зимой можно пройти по снежному валу, перелезть через него, пройти по тропинке из снега, пройти след в след, перебросить снежок или льдинку через снежный вал, съехать с горки, подняться</w:t>
      </w:r>
      <w:proofErr w:type="gramEnd"/>
      <w:r w:rsidR="001B1E7E" w:rsidRPr="001B1E7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на горку и т. п.</w:t>
      </w:r>
      <w:r w:rsidRPr="00AA6FD2">
        <w:rPr>
          <w:rFonts w:ascii="Times New Roman" w:hAnsi="Times New Roman" w:cs="Times New Roman"/>
          <w:sz w:val="28"/>
          <w:szCs w:val="28"/>
        </w:rPr>
        <w:t xml:space="preserve"> Всѐ указанное разнообразие самостоятельной двигательной деятельности детей предусматривается в плане воспитателя</w:t>
      </w:r>
      <w:r w:rsidR="0083559B" w:rsidRPr="00AA6FD2">
        <w:rPr>
          <w:rFonts w:ascii="Times New Roman" w:hAnsi="Times New Roman" w:cs="Times New Roman"/>
          <w:sz w:val="28"/>
          <w:szCs w:val="28"/>
        </w:rPr>
        <w:t>.</w:t>
      </w:r>
    </w:p>
    <w:p w:rsidR="0083559B" w:rsidRPr="0083559B" w:rsidRDefault="0083559B" w:rsidP="0083559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55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стоятельная двигательная деятельность организуется в разное время дня: утром до завтрака, в часы игр после дневного сна и во время прогулок. Самостоятельные подвижные игры и физические упражнения детей чередуются с более спокойной деятельностью. При этом следует учитывать индивидуальные особенности каждог</w:t>
      </w:r>
      <w:r w:rsidRPr="00AA6F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ребенка, его самочувствие.</w:t>
      </w:r>
    </w:p>
    <w:p w:rsidR="0083559B" w:rsidRPr="0083559B" w:rsidRDefault="0083559B" w:rsidP="0083559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55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чи дифференцированного руководства самостоятельной деятельностью заключаются в повышении двигательной активности у детей с низкой подвижностью до среднего уровня; в воспитании у них интереса к подвижным играм</w:t>
      </w:r>
      <w:r w:rsidR="00285E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в развитии физических качеств </w:t>
      </w:r>
      <w:r w:rsidR="00285EB0" w:rsidRPr="00285E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</w:t>
      </w:r>
      <w:r w:rsidR="00285EB0" w:rsidRPr="00285EB0">
        <w:rPr>
          <w:rFonts w:ascii="Times New Roman" w:hAnsi="Times New Roman" w:cs="Times New Roman"/>
          <w:color w:val="444444"/>
          <w:sz w:val="28"/>
          <w:szCs w:val="28"/>
        </w:rPr>
        <w:t xml:space="preserve"> сосредоточение </w:t>
      </w:r>
      <w:r w:rsidR="00285EB0" w:rsidRPr="00285EB0">
        <w:rPr>
          <w:rFonts w:ascii="Times New Roman" w:hAnsi="Times New Roman" w:cs="Times New Roman"/>
          <w:color w:val="444444"/>
          <w:sz w:val="28"/>
          <w:szCs w:val="28"/>
        </w:rPr>
        <w:lastRenderedPageBreak/>
        <w:t>чрезмерно подвижных детей на играх и упражнениях низкой интенсивности (дидактические игры, игры с песком и т.д.),</w:t>
      </w:r>
    </w:p>
    <w:p w:rsidR="0083559B" w:rsidRPr="0083559B" w:rsidRDefault="0083559B" w:rsidP="0083559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55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стоятельная двигательная активность детей – критерий степени овладения двигательными умениями и навыками. Дети должны самостоятельно и творчески использовать весь арсенал игр и упражнений, разучиваемых во время организованных видов занятий, в своей самостоятельной деятельности.</w:t>
      </w:r>
    </w:p>
    <w:p w:rsidR="0083559B" w:rsidRPr="0083559B" w:rsidRDefault="0083559B" w:rsidP="0083559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55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целью оптимизации двигательной активности детей в их самостоятельных играх особое внимание нужно обратить на количество и разнообразие движений с широким использованием физкультурных пособий.</w:t>
      </w:r>
    </w:p>
    <w:p w:rsidR="0083559B" w:rsidRPr="0083559B" w:rsidRDefault="0083559B" w:rsidP="0083559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55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размещении данных пособий должны учитывать</w:t>
      </w:r>
      <w:r w:rsidRPr="00AA6F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я следующие требования</w:t>
      </w:r>
      <w:proofErr w:type="gramStart"/>
      <w:r w:rsidRPr="00AA6F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:</w:t>
      </w:r>
      <w:proofErr w:type="gramEnd"/>
    </w:p>
    <w:p w:rsidR="0083559B" w:rsidRPr="0083559B" w:rsidRDefault="0083559B" w:rsidP="0083559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55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вентарь должен быть ярким и привлекательным (обусловлено возрастными особенностями);</w:t>
      </w:r>
    </w:p>
    <w:p w:rsidR="0083559B" w:rsidRPr="0083559B" w:rsidRDefault="0083559B" w:rsidP="0083559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55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лжен соответствовать гигиеническим требованиям и правилам безопасности;</w:t>
      </w:r>
    </w:p>
    <w:p w:rsidR="0083559B" w:rsidRPr="0083559B" w:rsidRDefault="0083559B" w:rsidP="0083559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55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орудование и мелкий инвентарь для развития движений целесообразно располагать по в</w:t>
      </w:r>
      <w:r w:rsidRPr="00AA6F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му периметру участка</w:t>
      </w:r>
      <w:r w:rsidRPr="008355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наиболее безопасных местах;</w:t>
      </w:r>
    </w:p>
    <w:p w:rsidR="0083559B" w:rsidRPr="0083559B" w:rsidRDefault="00774FC4" w:rsidP="0083559B">
      <w:pPr>
        <w:shd w:val="clear" w:color="auto" w:fill="FFFFFF"/>
        <w:spacing w:before="100" w:beforeAutospacing="1" w:after="100" w:afterAutospacing="1" w:line="240" w:lineRule="atLeast"/>
        <w:ind w:left="1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A6F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о время самостоятельной двигательной деятельности активные действия детей должны чередоваться с более </w:t>
      </w:r>
      <w:proofErr w:type="gramStart"/>
      <w:r w:rsidRPr="00AA6F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покойными</w:t>
      </w:r>
      <w:proofErr w:type="gramEnd"/>
      <w:r w:rsidRPr="00AA6F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Важно учитывать и индивидуальные особенности каждого ребёнка, его самочувствие. Для создания новизны и поддержания интереса к действиям, для более организованной самостоятельной двигательной деятельности мы не только предлагаем детям разнообразный физкультурно-игровой материал, но и по-разному группируем пособия, показываем способы их применения. </w:t>
      </w:r>
      <w:proofErr w:type="gramStart"/>
      <w:r w:rsidRPr="00AA6F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пример, кегли можно использовать для метания, перешагивания, ходьбы между ними, как ориентир в играх-эстафетах; обручи – для прыжков, </w:t>
      </w:r>
      <w:proofErr w:type="spellStart"/>
      <w:r w:rsidRPr="00AA6F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лезания</w:t>
      </w:r>
      <w:proofErr w:type="spellEnd"/>
      <w:r w:rsidRPr="00AA6F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метания, прокатывания друг другу, в качестве «домика» в подвижных играх.</w:t>
      </w:r>
      <w:proofErr w:type="gramEnd"/>
      <w:r w:rsidRPr="00AA6F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о позволяет избежать однообразия двигательной деятельности детей, повышает их двигательную активность, развивает творчество.</w:t>
      </w:r>
    </w:p>
    <w:p w:rsidR="0083559B" w:rsidRPr="0083559B" w:rsidRDefault="0083559B" w:rsidP="0083559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55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ководство самостоятельной двигательной деятельностью предусматривает следующие обязательные моменты:</w:t>
      </w:r>
    </w:p>
    <w:p w:rsidR="0083559B" w:rsidRPr="0083559B" w:rsidRDefault="0083559B" w:rsidP="0083559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55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ю физкультурно-игровой среды: достаточное место для движений; оптимальное количество, разнообразие, сменяемость пособий;</w:t>
      </w:r>
    </w:p>
    <w:p w:rsidR="0083559B" w:rsidRPr="0083559B" w:rsidRDefault="0083559B" w:rsidP="0083559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55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репление в режиме дня времени для самостоятельной двигательной деятельности детей в обязательном порядке во время утреннего приема, на прогулке, после сна, в вечернее время;</w:t>
      </w:r>
    </w:p>
    <w:p w:rsidR="0083559B" w:rsidRPr="0083559B" w:rsidRDefault="0083559B" w:rsidP="0083559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55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ладение педагогом опосредованными методами активизации движений детей.</w:t>
      </w:r>
    </w:p>
    <w:p w:rsidR="0083559B" w:rsidRPr="0083559B" w:rsidRDefault="0083559B" w:rsidP="0083559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55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се руководство строится только на основе индивидуализации. Необходимо:</w:t>
      </w:r>
    </w:p>
    <w:p w:rsidR="0083559B" w:rsidRPr="0083559B" w:rsidRDefault="0083559B" w:rsidP="0083559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55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блюдать за детьми, уметь видеть всех и при необходимости оказывать помощь;</w:t>
      </w:r>
    </w:p>
    <w:p w:rsidR="0083559B" w:rsidRPr="0083559B" w:rsidRDefault="0083559B" w:rsidP="0083559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55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усматривать каждому ребенку место для движений, оберегать это пространство;</w:t>
      </w:r>
    </w:p>
    <w:p w:rsidR="0083559B" w:rsidRPr="0083559B" w:rsidRDefault="0083559B" w:rsidP="0083559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55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влекать детей к размещению физку</w:t>
      </w:r>
      <w:r w:rsidRPr="00AA6F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ьтурных пособий </w:t>
      </w:r>
      <w:r w:rsidRPr="008355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участке, стимулируя этим желание выполнять те или иные движения;</w:t>
      </w:r>
    </w:p>
    <w:p w:rsidR="0083559B" w:rsidRPr="0083559B" w:rsidRDefault="0083559B" w:rsidP="0083559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55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имать напряжение, скованность отдельных детей улыбкой, поощрением; если ребенок затрудняется,  выбрать пособие для движений, помочь вопросом, советом;</w:t>
      </w:r>
    </w:p>
    <w:p w:rsidR="0083559B" w:rsidRPr="0083559B" w:rsidRDefault="0083559B" w:rsidP="00285EB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55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ытаться без навязывания объединять в совместной парной игре детей разной подвижности, предоставив им один предмет на двоих (мяч, обруч и т.д.) и показав варианты действий, если это необходимо;</w:t>
      </w:r>
    </w:p>
    <w:p w:rsidR="0083559B" w:rsidRPr="0083559B" w:rsidRDefault="0083559B" w:rsidP="00285EB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55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давать предпочтение пособиям и игрушкам, требующим активных действий; чаще менять их расположение, обеспечивать сменяемость не только в течение недели, но и дня;</w:t>
      </w:r>
    </w:p>
    <w:p w:rsidR="0083559B" w:rsidRPr="0083559B" w:rsidRDefault="0083559B" w:rsidP="00285EB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55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огда включаться в совместную игру с кем-нибудь из детей, чтобы показать новые движения или действия, вызвать интерес к ним;</w:t>
      </w:r>
    </w:p>
    <w:p w:rsidR="00DD6102" w:rsidRPr="00285EB0" w:rsidRDefault="0083559B" w:rsidP="00285EB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55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иодически вместе с детьми строить «полосы препятствий» из имеющихся пособий и учить преодолевать их «по-разному».</w:t>
      </w:r>
    </w:p>
    <w:p w:rsidR="00DD6102" w:rsidRPr="00285EB0" w:rsidRDefault="00285EB0" w:rsidP="00285EB0">
      <w:pPr>
        <w:pStyle w:val="c0"/>
        <w:spacing w:before="0" w:beforeAutospacing="0" w:after="0" w:afterAutospacing="0" w:line="249" w:lineRule="atLeast"/>
        <w:ind w:left="720"/>
        <w:jc w:val="both"/>
        <w:rPr>
          <w:rFonts w:ascii="Arial" w:hAnsi="Arial" w:cs="Arial"/>
          <w:color w:val="444444"/>
          <w:sz w:val="17"/>
          <w:szCs w:val="17"/>
        </w:rPr>
      </w:pPr>
      <w:r w:rsidRPr="00285EB0">
        <w:rPr>
          <w:b/>
          <w:color w:val="444444"/>
          <w:sz w:val="28"/>
          <w:szCs w:val="28"/>
        </w:rPr>
        <w:t>Таким образом,</w:t>
      </w:r>
      <w:r>
        <w:rPr>
          <w:color w:val="444444"/>
          <w:sz w:val="28"/>
          <w:szCs w:val="28"/>
        </w:rPr>
        <w:t> в</w:t>
      </w:r>
      <w:r w:rsidR="00DD6102" w:rsidRPr="00285EB0">
        <w:rPr>
          <w:color w:val="444444"/>
          <w:sz w:val="28"/>
          <w:szCs w:val="28"/>
        </w:rPr>
        <w:t xml:space="preserve">се предложенные педагогические приёмы и методы индивидуально-дифференцированного подхода к детям должны </w:t>
      </w:r>
      <w:proofErr w:type="gramStart"/>
      <w:r w:rsidR="00DD6102" w:rsidRPr="00285EB0">
        <w:rPr>
          <w:color w:val="444444"/>
          <w:sz w:val="28"/>
          <w:szCs w:val="28"/>
        </w:rPr>
        <w:t>строится</w:t>
      </w:r>
      <w:proofErr w:type="gramEnd"/>
      <w:r w:rsidR="00DD6102" w:rsidRPr="00285EB0">
        <w:rPr>
          <w:color w:val="444444"/>
          <w:sz w:val="28"/>
          <w:szCs w:val="28"/>
        </w:rPr>
        <w:t xml:space="preserve"> с учётом интереса ребёнка к играм и разным видам деятельности.</w:t>
      </w:r>
    </w:p>
    <w:p w:rsidR="0083559B" w:rsidRPr="001B1E7E" w:rsidRDefault="001B1E7E" w:rsidP="00DD6102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1E7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Создавая условия для самостоятельной двигательной деятельности детей, взрослые способствуют, развитию их инициативы, самостоятель</w:t>
      </w:r>
      <w:r w:rsidRPr="001B1E7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softHyphen/>
        <w:t>ности, что в конечном итоге ведет к развитию детского творчества</w:t>
      </w:r>
    </w:p>
    <w:p w:rsidR="000B310F" w:rsidRPr="0083559B" w:rsidRDefault="000B310F" w:rsidP="000B310F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3559B" w:rsidRPr="006E122C" w:rsidRDefault="0083559B" w:rsidP="006E122C">
      <w:pPr>
        <w:rPr>
          <w:rFonts w:ascii="Times New Roman" w:hAnsi="Times New Roman" w:cs="Times New Roman"/>
          <w:sz w:val="28"/>
          <w:szCs w:val="28"/>
        </w:rPr>
      </w:pPr>
    </w:p>
    <w:sectPr w:rsidR="0083559B" w:rsidRPr="006E122C" w:rsidSect="00EB4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A0D8B"/>
    <w:multiLevelType w:val="multilevel"/>
    <w:tmpl w:val="67B4C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497BF4"/>
    <w:multiLevelType w:val="multilevel"/>
    <w:tmpl w:val="3E3A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2D2C1C"/>
    <w:multiLevelType w:val="multilevel"/>
    <w:tmpl w:val="B9F0E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C8216B"/>
    <w:multiLevelType w:val="multilevel"/>
    <w:tmpl w:val="7DE42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D9"/>
    <w:rsid w:val="000B310F"/>
    <w:rsid w:val="001344BE"/>
    <w:rsid w:val="00150B23"/>
    <w:rsid w:val="001B1E7E"/>
    <w:rsid w:val="00285EB0"/>
    <w:rsid w:val="006A7B66"/>
    <w:rsid w:val="006E122C"/>
    <w:rsid w:val="00774FC4"/>
    <w:rsid w:val="0083559B"/>
    <w:rsid w:val="00AA6FD2"/>
    <w:rsid w:val="00C412D9"/>
    <w:rsid w:val="00DD6102"/>
    <w:rsid w:val="00EB4D99"/>
    <w:rsid w:val="00F21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5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DD6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1E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5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DD6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1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4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707BA-702E-4C90-A2AC-72A291BE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Админ</cp:lastModifiedBy>
  <cp:revision>2</cp:revision>
  <dcterms:created xsi:type="dcterms:W3CDTF">2017-10-18T08:59:00Z</dcterms:created>
  <dcterms:modified xsi:type="dcterms:W3CDTF">2017-10-18T08:59:00Z</dcterms:modified>
</cp:coreProperties>
</file>